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4D4ACF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4D4ACF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4D4ACF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4D4ACF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983A2A" w:rsidRDefault="00983A2A" w:rsidP="00983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</w:p>
    <w:p w:rsidR="00F24A1A" w:rsidRPr="004D4ACF" w:rsidRDefault="001C3295" w:rsidP="00983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4D4ACF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4D4ACF" w:rsidRDefault="00C57639" w:rsidP="00983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CF">
        <w:rPr>
          <w:rFonts w:ascii="Times New Roman" w:hAnsi="Times New Roman" w:cs="Times New Roman"/>
          <w:sz w:val="24"/>
          <w:szCs w:val="24"/>
        </w:rPr>
        <w:t>___</w:t>
      </w:r>
      <w:r w:rsidR="007024FE">
        <w:rPr>
          <w:rFonts w:ascii="Times New Roman" w:hAnsi="Times New Roman" w:cs="Times New Roman"/>
          <w:sz w:val="24"/>
          <w:szCs w:val="24"/>
        </w:rPr>
        <w:t>июля</w:t>
      </w:r>
      <w:r w:rsidR="00E05BC0" w:rsidRPr="004D4ACF">
        <w:rPr>
          <w:rFonts w:ascii="Times New Roman" w:hAnsi="Times New Roman" w:cs="Times New Roman"/>
          <w:sz w:val="24"/>
          <w:szCs w:val="24"/>
        </w:rPr>
        <w:t xml:space="preserve"> 202</w:t>
      </w:r>
      <w:r w:rsidR="00B40ECA">
        <w:rPr>
          <w:rFonts w:ascii="Times New Roman" w:hAnsi="Times New Roman" w:cs="Times New Roman"/>
          <w:sz w:val="24"/>
          <w:szCs w:val="24"/>
        </w:rPr>
        <w:t>6</w:t>
      </w:r>
      <w:r w:rsidR="00CB42CB" w:rsidRPr="004D4AC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0169B0" w:rsidRPr="004D4ACF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4D4AC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350" w:rsidRPr="004D4ACF">
        <w:rPr>
          <w:rFonts w:ascii="Times New Roman" w:hAnsi="Times New Roman" w:cs="Times New Roman"/>
          <w:sz w:val="24"/>
          <w:szCs w:val="24"/>
        </w:rPr>
        <w:t xml:space="preserve">    </w:t>
      </w:r>
      <w:r w:rsidR="00A80567" w:rsidRPr="004D4ACF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4D4ACF">
        <w:rPr>
          <w:rFonts w:ascii="Times New Roman" w:hAnsi="Times New Roman" w:cs="Times New Roman"/>
          <w:sz w:val="24"/>
          <w:szCs w:val="24"/>
        </w:rPr>
        <w:t xml:space="preserve">     </w:t>
      </w:r>
      <w:r w:rsidR="000169B0" w:rsidRPr="004D4ACF">
        <w:rPr>
          <w:rFonts w:ascii="Times New Roman" w:hAnsi="Times New Roman" w:cs="Times New Roman"/>
          <w:sz w:val="24"/>
          <w:szCs w:val="24"/>
        </w:rPr>
        <w:t xml:space="preserve">  </w:t>
      </w:r>
      <w:r w:rsidR="00A36797" w:rsidRPr="004D4ACF">
        <w:rPr>
          <w:rFonts w:ascii="Times New Roman" w:hAnsi="Times New Roman" w:cs="Times New Roman"/>
          <w:sz w:val="24"/>
          <w:szCs w:val="24"/>
        </w:rPr>
        <w:t xml:space="preserve">    </w:t>
      </w:r>
      <w:r w:rsidR="005446BC" w:rsidRPr="004D4ACF">
        <w:rPr>
          <w:rFonts w:ascii="Times New Roman" w:hAnsi="Times New Roman" w:cs="Times New Roman"/>
          <w:sz w:val="24"/>
          <w:szCs w:val="24"/>
        </w:rPr>
        <w:t xml:space="preserve">  </w:t>
      </w:r>
      <w:r w:rsidR="00A36797" w:rsidRPr="004D4ACF">
        <w:rPr>
          <w:rFonts w:ascii="Times New Roman" w:hAnsi="Times New Roman" w:cs="Times New Roman"/>
          <w:sz w:val="24"/>
          <w:szCs w:val="24"/>
        </w:rPr>
        <w:t xml:space="preserve">   </w:t>
      </w:r>
      <w:r w:rsidR="000169B0" w:rsidRPr="004D4ACF">
        <w:rPr>
          <w:rFonts w:ascii="Times New Roman" w:hAnsi="Times New Roman" w:cs="Times New Roman"/>
          <w:sz w:val="24"/>
          <w:szCs w:val="24"/>
        </w:rPr>
        <w:t xml:space="preserve"> </w:t>
      </w:r>
      <w:r w:rsidR="00B40ECA">
        <w:rPr>
          <w:rFonts w:ascii="Times New Roman" w:hAnsi="Times New Roman" w:cs="Times New Roman"/>
          <w:sz w:val="24"/>
          <w:szCs w:val="24"/>
        </w:rPr>
        <w:t xml:space="preserve">   </w:t>
      </w:r>
      <w:r w:rsidR="007024FE">
        <w:rPr>
          <w:rFonts w:ascii="Times New Roman" w:hAnsi="Times New Roman" w:cs="Times New Roman"/>
          <w:sz w:val="24"/>
          <w:szCs w:val="24"/>
        </w:rPr>
        <w:t xml:space="preserve">     </w:t>
      </w:r>
      <w:r w:rsidR="00CB42CB" w:rsidRPr="004D4ACF">
        <w:rPr>
          <w:rFonts w:ascii="Times New Roman" w:hAnsi="Times New Roman" w:cs="Times New Roman"/>
          <w:sz w:val="24"/>
          <w:szCs w:val="24"/>
        </w:rPr>
        <w:t xml:space="preserve">№ </w:t>
      </w:r>
      <w:r w:rsidRPr="004D4ACF">
        <w:rPr>
          <w:rFonts w:ascii="Times New Roman" w:hAnsi="Times New Roman" w:cs="Times New Roman"/>
          <w:sz w:val="24"/>
          <w:szCs w:val="24"/>
        </w:rPr>
        <w:t>_____</w:t>
      </w:r>
      <w:r w:rsidR="00A80567" w:rsidRPr="004D4ACF">
        <w:rPr>
          <w:rFonts w:ascii="Times New Roman" w:hAnsi="Times New Roman" w:cs="Times New Roman"/>
          <w:sz w:val="24"/>
          <w:szCs w:val="24"/>
        </w:rPr>
        <w:t>-</w:t>
      </w:r>
      <w:r w:rsidR="00875F3A" w:rsidRPr="004D4ACF">
        <w:rPr>
          <w:rFonts w:ascii="Times New Roman" w:hAnsi="Times New Roman" w:cs="Times New Roman"/>
          <w:sz w:val="24"/>
          <w:szCs w:val="24"/>
        </w:rPr>
        <w:t>п</w:t>
      </w:r>
    </w:p>
    <w:p w:rsidR="004F37E7" w:rsidRDefault="004F37E7" w:rsidP="0098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C6D" w:rsidRDefault="00FC7C6D" w:rsidP="00000E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FC7C6D">
        <w:rPr>
          <w:rFonts w:ascii="Times New Roman" w:hAnsi="Times New Roman"/>
          <w:b/>
          <w:sz w:val="24"/>
        </w:rPr>
        <w:t xml:space="preserve">О внесении изменений </w:t>
      </w:r>
      <w:r w:rsidR="00E064F3" w:rsidRPr="00E064F3">
        <w:rPr>
          <w:rFonts w:ascii="Times New Roman" w:hAnsi="Times New Roman"/>
          <w:b/>
          <w:sz w:val="24"/>
        </w:rPr>
        <w:t xml:space="preserve">в приказ комитета по тарифам и ценовой политике Ленинградской области от 19 декабря 2025 года № 457-п «О внесении изменений в приказ комитета по тарифам и ценовой политике Ленинградской области от 20 декабря 2024 года </w:t>
      </w:r>
      <w:r w:rsidR="00E064F3">
        <w:rPr>
          <w:rFonts w:ascii="Times New Roman" w:hAnsi="Times New Roman"/>
          <w:b/>
          <w:sz w:val="24"/>
        </w:rPr>
        <w:br/>
      </w:r>
      <w:r w:rsidR="00E064F3" w:rsidRPr="00E064F3">
        <w:rPr>
          <w:rFonts w:ascii="Times New Roman" w:hAnsi="Times New Roman"/>
          <w:b/>
          <w:sz w:val="24"/>
        </w:rPr>
        <w:t>№ 460-п «Об утверждении производственных программ и установлении тарифов на водоснабжение (питьевая вода) и водоотведение общества с ограниченной ответственностью Управляющая компания «Новоантропшино» на 2025-2027 годы»</w:t>
      </w:r>
    </w:p>
    <w:p w:rsidR="00E064F3" w:rsidRPr="004D4ACF" w:rsidRDefault="00E064F3" w:rsidP="00000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50BC" w:rsidRPr="004D4ACF" w:rsidRDefault="00886437" w:rsidP="00000EDD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 законом о</w:t>
      </w:r>
      <w:r w:rsidR="006D01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7 декабря 2011 года № 416-ФЗ </w:t>
      </w:r>
      <w:r w:rsidR="006D017F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«О водоснабжении и водоотведении», постановлением Прав</w:t>
      </w:r>
      <w:r w:rsidR="005F1E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ельства Российской Федерации </w:t>
      </w:r>
      <w:r w:rsidR="005F1EB9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3 мая 2013 года № 406 «О государст</w:t>
      </w:r>
      <w:r w:rsidR="005F1EB9">
        <w:rPr>
          <w:rFonts w:ascii="Times New Roman" w:eastAsia="Times New Roman" w:hAnsi="Times New Roman" w:cs="Times New Roman"/>
          <w:sz w:val="24"/>
          <w:szCs w:val="20"/>
          <w:lang w:eastAsia="ru-RU"/>
        </w:rPr>
        <w:t>венном</w:t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улировании тарифов в сфере водоснабжения и водоотведения», областным законом от 20 июля 2015 года № 75-оз «О льготных тарифах в сферах теплоснабжения, водоснабжения и водоотведения на территории Ленинградской </w:t>
      </w:r>
      <w:r w:rsidRPr="003A06F8"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</w:t>
      </w:r>
      <w:r w:rsidR="005F1EB9" w:rsidRPr="003A06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28 августа 2013 года № </w:t>
      </w:r>
      <w:r w:rsidR="00EA3A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74 и </w:t>
      </w:r>
      <w:r w:rsidR="00794ED3"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новании протокола</w:t>
      </w:r>
      <w:r w:rsidR="005F1E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седания правления </w:t>
      </w:r>
      <w:r w:rsidR="009650BC"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итета по тарифам и ценовой политике Ленинградской области от _</w:t>
      </w:r>
      <w:r w:rsidR="00861776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9650BC"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 </w:t>
      </w:r>
      <w:r w:rsidR="00F337FE">
        <w:rPr>
          <w:rFonts w:ascii="Times New Roman" w:eastAsia="Times New Roman" w:hAnsi="Times New Roman" w:cs="Times New Roman"/>
          <w:sz w:val="24"/>
          <w:szCs w:val="20"/>
          <w:lang w:eastAsia="ru-RU"/>
        </w:rPr>
        <w:t>июля</w:t>
      </w:r>
      <w:r w:rsidR="00B40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6</w:t>
      </w:r>
      <w:r w:rsidR="009650BC"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____</w:t>
      </w:r>
    </w:p>
    <w:p w:rsidR="005473E3" w:rsidRPr="004D4ACF" w:rsidRDefault="005473E3" w:rsidP="00000EDD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5BC0" w:rsidRDefault="00E05BC0" w:rsidP="00000EDD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5F1EB9" w:rsidRPr="004D4ACF" w:rsidRDefault="005F1EB9" w:rsidP="00000EDD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0DA2" w:rsidRPr="00ED2CE7" w:rsidRDefault="00FC7C6D" w:rsidP="00FC7C6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450DA2" w:rsidRPr="00ED2C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изменения в приказ комитета по тарифам и ценовой политике Ленинградской области от 19 декабря 2025 года № 457-п «О внесении изменений в приказ комитета по тарифам и ценовой политике Ленинградской области от 20 декабря 2024 года № 460-п «Об утверждении производственных программ и установлении тарифов на водоснабжение (питьевая вода) и водоотведение общества с ограниченной ответственностью Управляющая компания «Новоантропшино» на 2025-2027 годы» </w:t>
      </w:r>
      <w:r w:rsidR="00450DA2" w:rsidRPr="00ED2CE7">
        <w:rPr>
          <w:rFonts w:ascii="Times New Roman" w:eastAsia="Calibri" w:hAnsi="Times New Roman" w:cs="Times New Roman"/>
          <w:sz w:val="24"/>
          <w:szCs w:val="24"/>
        </w:rPr>
        <w:t>изложив приложение 3 в следующе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402"/>
        <w:gridCol w:w="3412"/>
        <w:gridCol w:w="2966"/>
      </w:tblGrid>
      <w:tr w:rsidR="00B40ECA" w:rsidRPr="00B40ECA" w:rsidTr="00DD5466">
        <w:trPr>
          <w:trHeight w:val="433"/>
        </w:trPr>
        <w:tc>
          <w:tcPr>
            <w:tcW w:w="568" w:type="dxa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D1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B40ECA" w:rsidRPr="00B40ECA" w:rsidRDefault="00B40ECA" w:rsidP="00B40E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B40EC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B40ECA" w:rsidRPr="00B40ECA" w:rsidTr="00DD5466">
        <w:trPr>
          <w:trHeight w:val="459"/>
        </w:trPr>
        <w:tc>
          <w:tcPr>
            <w:tcW w:w="10348" w:type="dxa"/>
            <w:gridSpan w:val="4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Для потребителей Гатчинского муниципального округа Ленинградской области (в зоне деятельности территориального управления город Коммунар администрации муниципального образования Гатчинский муниципальный округ Ленинградской области)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 w:val="restart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3**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07.2025 по 31.12.2025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8**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8***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10.2026 по 31.12.2026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7***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8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07.2027 по 31.12.2027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8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 w:val="restart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6**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07.2025 по 31.12.2025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7**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7***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10.2026 по 31.12.2026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8***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10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07.2027 по 31.12.2027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32</w:t>
            </w:r>
          </w:p>
        </w:tc>
      </w:tr>
    </w:tbl>
    <w:p w:rsidR="00B40ECA" w:rsidRDefault="00ED2CE7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ED2CE7">
        <w:rPr>
          <w:rFonts w:ascii="Times New Roman" w:hAnsi="Times New Roman"/>
          <w:sz w:val="20"/>
          <w:lang w:eastAsia="ar-SA"/>
        </w:rPr>
        <w:t>*</w:t>
      </w:r>
      <w:r w:rsidR="00B40ECA" w:rsidRPr="00ED2CE7">
        <w:rPr>
          <w:rFonts w:ascii="Times New Roman" w:hAnsi="Times New Roman"/>
          <w:sz w:val="20"/>
          <w:lang w:eastAsia="ar-SA"/>
        </w:rPr>
        <w:t>тариф налогом на добавленную стоимость не облагается, организация применяет упрощенную систему налогообложения в соответствии со статьей 346.11 Налогового кодекса Российской Федерации (часть вторая);</w:t>
      </w:r>
    </w:p>
    <w:p w:rsidR="00B40ECA" w:rsidRPr="00611DF9" w:rsidRDefault="00FE0E89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ED2CE7">
        <w:rPr>
          <w:rFonts w:ascii="Times New Roman" w:hAnsi="Times New Roman"/>
          <w:b/>
          <w:noProof/>
          <w:sz w:val="24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BDBF50" wp14:editId="536159AC">
                <wp:simplePos x="0" y="0"/>
                <wp:positionH relativeFrom="column">
                  <wp:posOffset>1432560</wp:posOffset>
                </wp:positionH>
                <wp:positionV relativeFrom="paragraph">
                  <wp:posOffset>407035</wp:posOffset>
                </wp:positionV>
                <wp:extent cx="345757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6D" w:rsidRPr="00ED2CE7" w:rsidRDefault="00FC7C6D" w:rsidP="00FC7C6D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ED2CE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Государственный регистрационный номер:</w:t>
                            </w:r>
                          </w:p>
                          <w:p w:rsidR="00FC7C6D" w:rsidRDefault="00FC7C6D" w:rsidP="00FC7C6D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ED2CE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Дата государственной регистрации:</w:t>
                            </w:r>
                          </w:p>
                          <w:p w:rsidR="00E064F3" w:rsidRPr="00ED2CE7" w:rsidRDefault="00E064F3" w:rsidP="00FC7C6D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DBF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8pt;margin-top:32.05pt;width:272.25pt;height:3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" stroked="f">
                <v:textbox>
                  <w:txbxContent>
                    <w:p w:rsidR="00FC7C6D" w:rsidRPr="00ED2CE7" w:rsidRDefault="00FC7C6D" w:rsidP="00FC7C6D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</w:pPr>
                      <w:r w:rsidRPr="00ED2CE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Государственный регистрационный номер:</w:t>
                      </w:r>
                    </w:p>
                    <w:p w:rsidR="00FC7C6D" w:rsidRDefault="00FC7C6D" w:rsidP="00FC7C6D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</w:pPr>
                      <w:r w:rsidRPr="00ED2CE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Дата государственной регистрации:</w:t>
                      </w:r>
                    </w:p>
                    <w:p w:rsidR="00E064F3" w:rsidRPr="00ED2CE7" w:rsidRDefault="00E064F3" w:rsidP="00FC7C6D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ECA" w:rsidRPr="00611DF9">
        <w:rPr>
          <w:rFonts w:ascii="Times New Roman" w:hAnsi="Times New Roman"/>
          <w:sz w:val="20"/>
          <w:lang w:eastAsia="ar-SA"/>
        </w:rPr>
        <w:t>**</w:t>
      </w:r>
      <w:r w:rsidR="00ED2CE7">
        <w:rPr>
          <w:rFonts w:ascii="Times New Roman" w:hAnsi="Times New Roman"/>
          <w:sz w:val="20"/>
          <w:lang w:eastAsia="ar-SA"/>
        </w:rPr>
        <w:t xml:space="preserve"> </w:t>
      </w:r>
      <w:r w:rsidR="00B40ECA" w:rsidRPr="00611DF9">
        <w:rPr>
          <w:rFonts w:ascii="Times New Roman" w:hAnsi="Times New Roman"/>
          <w:sz w:val="20"/>
          <w:lang w:eastAsia="ar-SA"/>
        </w:rPr>
        <w:t xml:space="preserve">тарифы указаны без учета налога на добавленную стоимость (5%, 7%) с 1 января 2025 года, подлежащего уплате в соответствии с Налоговым кодексом Российской Федерации организацией, использующей упрощенную систему налогообложения; </w:t>
      </w:r>
    </w:p>
    <w:p w:rsidR="00B40ECA" w:rsidRPr="00611DF9" w:rsidRDefault="00B40ECA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lastRenderedPageBreak/>
        <w:t xml:space="preserve">Питьевая вода: </w:t>
      </w:r>
    </w:p>
    <w:p w:rsidR="00B40ECA" w:rsidRPr="00611DF9" w:rsidRDefault="00B40ECA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>с 01.01.2025 по 16.03.2025 с учетом НДС (5%) 73,11 руб./м3; с 17.03.2025 по 30.06.2025 с учетом НДС (7%) 74,50 руб./м3; с 01.07.2025 по 31.12.2025 с учетом НДС (7%) 89,00 руб./м3</w:t>
      </w:r>
    </w:p>
    <w:p w:rsidR="00B40ECA" w:rsidRPr="00611DF9" w:rsidRDefault="00B40ECA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 xml:space="preserve">Водоотведение: </w:t>
      </w:r>
      <w:bookmarkStart w:id="0" w:name="_GoBack"/>
      <w:bookmarkEnd w:id="0"/>
    </w:p>
    <w:p w:rsidR="00B40ECA" w:rsidRPr="00611DF9" w:rsidRDefault="00B40ECA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>с 01.01.2025 по 16.03.2025 с учетом НДС (5%) 100,34 руб./м3; с 17.03.2025 по 30.06.2025 с учетом НДС (7%) 102,25 руб./м3; с 01.07.2025 по 31.12.2025 с учетом НДС (7%) 151,48 руб./м3</w:t>
      </w:r>
    </w:p>
    <w:p w:rsidR="00B40ECA" w:rsidRPr="0034653E" w:rsidRDefault="00611DF9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***</w:t>
      </w:r>
      <w:r w:rsidR="00ED2CE7">
        <w:rPr>
          <w:rFonts w:ascii="Times New Roman" w:hAnsi="Times New Roman"/>
          <w:sz w:val="20"/>
          <w:lang w:eastAsia="ar-SA"/>
        </w:rPr>
        <w:t xml:space="preserve"> </w:t>
      </w:r>
      <w:r w:rsidR="00B40ECA" w:rsidRPr="00611DF9">
        <w:rPr>
          <w:rFonts w:ascii="Times New Roman" w:hAnsi="Times New Roman"/>
          <w:sz w:val="20"/>
          <w:lang w:eastAsia="ar-SA"/>
        </w:rPr>
        <w:t xml:space="preserve">тарифы указаны без учета налога на добавленную стоимость с 1 января 2026 года, подлежащего уплате в соответствии с Налоговым кодексом Российской Федерации организацией, использующей упрощенную систему </w:t>
      </w:r>
      <w:r w:rsidR="00B40ECA" w:rsidRPr="0034653E">
        <w:rPr>
          <w:rFonts w:ascii="Times New Roman" w:hAnsi="Times New Roman"/>
          <w:sz w:val="20"/>
          <w:lang w:eastAsia="ar-SA"/>
        </w:rPr>
        <w:t xml:space="preserve">налогообложения; </w:t>
      </w:r>
    </w:p>
    <w:p w:rsidR="00983A2A" w:rsidRPr="0034653E" w:rsidRDefault="00983A2A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u w:val="single"/>
          <w:lang w:eastAsia="ar-SA"/>
        </w:rPr>
        <w:t>Питьевая вода</w:t>
      </w:r>
      <w:r w:rsidRPr="0034653E">
        <w:rPr>
          <w:rFonts w:ascii="Times New Roman" w:hAnsi="Times New Roman"/>
          <w:sz w:val="20"/>
          <w:lang w:eastAsia="ar-SA"/>
        </w:rPr>
        <w:t xml:space="preserve">: </w:t>
      </w:r>
    </w:p>
    <w:p w:rsidR="003B6107" w:rsidRPr="0034653E" w:rsidRDefault="00B40ECA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lang w:eastAsia="ar-SA"/>
        </w:rPr>
        <w:t xml:space="preserve">с 01.01.2026 по </w:t>
      </w:r>
      <w:r w:rsidR="00C62293" w:rsidRPr="00C62293">
        <w:rPr>
          <w:rFonts w:ascii="Times New Roman" w:hAnsi="Times New Roman"/>
          <w:sz w:val="20"/>
          <w:lang w:eastAsia="ar-SA"/>
        </w:rPr>
        <w:t xml:space="preserve">дату вступления в силу настоящего приказа </w:t>
      </w:r>
      <w:r w:rsidRPr="0034653E">
        <w:rPr>
          <w:rFonts w:ascii="Times New Roman" w:hAnsi="Times New Roman"/>
          <w:sz w:val="20"/>
          <w:lang w:eastAsia="ar-SA"/>
        </w:rPr>
        <w:t>с учетом НДС (7</w:t>
      </w:r>
      <w:r w:rsidR="003B6107" w:rsidRPr="0034653E">
        <w:rPr>
          <w:rFonts w:ascii="Times New Roman" w:hAnsi="Times New Roman"/>
          <w:sz w:val="20"/>
          <w:lang w:eastAsia="ar-SA"/>
        </w:rPr>
        <w:t xml:space="preserve">%) </w:t>
      </w:r>
      <w:r w:rsidRPr="0034653E">
        <w:rPr>
          <w:rFonts w:ascii="Times New Roman" w:hAnsi="Times New Roman"/>
          <w:sz w:val="20"/>
          <w:lang w:eastAsia="ar-SA"/>
        </w:rPr>
        <w:t>89,00</w:t>
      </w:r>
      <w:r w:rsidR="003B6107" w:rsidRPr="0034653E">
        <w:rPr>
          <w:rFonts w:ascii="Times New Roman" w:hAnsi="Times New Roman"/>
          <w:sz w:val="20"/>
          <w:lang w:eastAsia="ar-SA"/>
        </w:rPr>
        <w:t xml:space="preserve"> руб./м</w:t>
      </w:r>
      <w:r w:rsidR="003B6107" w:rsidRPr="0034653E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983A2A" w:rsidRPr="0034653E" w:rsidRDefault="00C62293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AF5ECB">
        <w:rPr>
          <w:rFonts w:ascii="Times New Roman" w:hAnsi="Times New Roman"/>
          <w:color w:val="000000"/>
          <w:sz w:val="20"/>
        </w:rPr>
        <w:t>с даты вступления в силу настоящего приказа</w:t>
      </w:r>
      <w:r w:rsidRPr="0034653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0ECA" w:rsidRPr="0034653E">
        <w:rPr>
          <w:rFonts w:ascii="Times New Roman" w:hAnsi="Times New Roman"/>
          <w:sz w:val="20"/>
          <w:lang w:eastAsia="ar-SA"/>
        </w:rPr>
        <w:t>по 30.09.2026 с учетом НДС (5</w:t>
      </w:r>
      <w:r w:rsidR="00983A2A" w:rsidRPr="0034653E">
        <w:rPr>
          <w:rFonts w:ascii="Times New Roman" w:hAnsi="Times New Roman"/>
          <w:sz w:val="20"/>
          <w:lang w:eastAsia="ar-SA"/>
        </w:rPr>
        <w:t xml:space="preserve">%) </w:t>
      </w:r>
      <w:r w:rsidR="00B40ECA" w:rsidRPr="0034653E">
        <w:rPr>
          <w:rFonts w:ascii="Times New Roman" w:hAnsi="Times New Roman"/>
          <w:sz w:val="20"/>
          <w:lang w:eastAsia="ar-SA"/>
        </w:rPr>
        <w:t xml:space="preserve">87,34 </w:t>
      </w:r>
      <w:r w:rsidR="00983A2A" w:rsidRPr="0034653E">
        <w:rPr>
          <w:rFonts w:ascii="Times New Roman" w:hAnsi="Times New Roman"/>
          <w:sz w:val="20"/>
          <w:lang w:eastAsia="ar-SA"/>
        </w:rPr>
        <w:t>руб./м</w:t>
      </w:r>
      <w:r w:rsidR="00983A2A" w:rsidRPr="0034653E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983A2A" w:rsidRPr="0034653E" w:rsidRDefault="00B40ECA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lang w:eastAsia="ar-SA"/>
        </w:rPr>
        <w:t>с 01.10.2026 по 31.12.2026 с учетом НДС (5</w:t>
      </w:r>
      <w:r w:rsidR="00983A2A" w:rsidRPr="0034653E">
        <w:rPr>
          <w:rFonts w:ascii="Times New Roman" w:hAnsi="Times New Roman"/>
          <w:sz w:val="20"/>
          <w:lang w:eastAsia="ar-SA"/>
        </w:rPr>
        <w:t xml:space="preserve">%) </w:t>
      </w:r>
      <w:r w:rsidRPr="0034653E">
        <w:rPr>
          <w:rFonts w:ascii="Times New Roman" w:hAnsi="Times New Roman"/>
          <w:sz w:val="20"/>
          <w:lang w:eastAsia="ar-SA"/>
        </w:rPr>
        <w:t xml:space="preserve">169,96 </w:t>
      </w:r>
      <w:r w:rsidR="00983A2A" w:rsidRPr="0034653E">
        <w:rPr>
          <w:rFonts w:ascii="Times New Roman" w:hAnsi="Times New Roman"/>
          <w:sz w:val="20"/>
          <w:lang w:eastAsia="ar-SA"/>
        </w:rPr>
        <w:t>руб./м</w:t>
      </w:r>
      <w:r w:rsidR="00983A2A" w:rsidRPr="0034653E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983A2A" w:rsidRPr="0034653E" w:rsidRDefault="00983A2A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u w:val="single"/>
          <w:lang w:eastAsia="ar-SA"/>
        </w:rPr>
        <w:t>Водоотведение</w:t>
      </w:r>
      <w:r w:rsidRPr="0034653E">
        <w:rPr>
          <w:rFonts w:ascii="Times New Roman" w:hAnsi="Times New Roman"/>
          <w:sz w:val="20"/>
          <w:lang w:eastAsia="ar-SA"/>
        </w:rPr>
        <w:t xml:space="preserve">: </w:t>
      </w:r>
    </w:p>
    <w:p w:rsidR="003B6107" w:rsidRPr="0034653E" w:rsidRDefault="00B40ECA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lang w:eastAsia="ar-SA"/>
        </w:rPr>
        <w:t xml:space="preserve">с 01.01.2026 по </w:t>
      </w:r>
      <w:r w:rsidR="00C62293" w:rsidRPr="00C62293">
        <w:rPr>
          <w:rFonts w:ascii="Times New Roman" w:eastAsia="Calibri" w:hAnsi="Times New Roman" w:cs="Times New Roman"/>
          <w:sz w:val="20"/>
          <w:szCs w:val="20"/>
        </w:rPr>
        <w:t>дату вступления в силу настоящего приказа</w:t>
      </w:r>
      <w:r w:rsidR="00C62293" w:rsidRPr="0034653E">
        <w:rPr>
          <w:rFonts w:ascii="Times New Roman" w:hAnsi="Times New Roman"/>
          <w:sz w:val="20"/>
          <w:lang w:eastAsia="ar-SA"/>
        </w:rPr>
        <w:t xml:space="preserve"> </w:t>
      </w:r>
      <w:r w:rsidR="00FC7C6D">
        <w:rPr>
          <w:rFonts w:ascii="Times New Roman" w:hAnsi="Times New Roman"/>
          <w:sz w:val="20"/>
          <w:lang w:eastAsia="ar-SA"/>
        </w:rPr>
        <w:t>с учетом НДС (7</w:t>
      </w:r>
      <w:r w:rsidR="003B6107" w:rsidRPr="0034653E">
        <w:rPr>
          <w:rFonts w:ascii="Times New Roman" w:hAnsi="Times New Roman"/>
          <w:sz w:val="20"/>
          <w:lang w:eastAsia="ar-SA"/>
        </w:rPr>
        <w:t xml:space="preserve">%) </w:t>
      </w:r>
      <w:r w:rsidRPr="0034653E">
        <w:rPr>
          <w:rFonts w:ascii="Times New Roman" w:hAnsi="Times New Roman"/>
          <w:sz w:val="20"/>
          <w:lang w:eastAsia="ar-SA"/>
        </w:rPr>
        <w:t>151,48</w:t>
      </w:r>
      <w:r w:rsidR="003B6107" w:rsidRPr="0034653E">
        <w:rPr>
          <w:rFonts w:ascii="Times New Roman" w:hAnsi="Times New Roman"/>
          <w:sz w:val="20"/>
          <w:lang w:eastAsia="ar-SA"/>
        </w:rPr>
        <w:t xml:space="preserve"> руб./м</w:t>
      </w:r>
      <w:r w:rsidR="003B6107" w:rsidRPr="0034653E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983A2A" w:rsidRPr="00611DF9" w:rsidRDefault="00C62293" w:rsidP="00FC7C6D">
      <w:pPr>
        <w:tabs>
          <w:tab w:val="left" w:pos="8415"/>
        </w:tabs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AF5ECB">
        <w:rPr>
          <w:rFonts w:ascii="Times New Roman" w:hAnsi="Times New Roman"/>
          <w:color w:val="000000"/>
          <w:sz w:val="20"/>
        </w:rPr>
        <w:t>с даты вступления в силу настоящего приказа</w:t>
      </w:r>
      <w:r w:rsidRPr="0034653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0ECA" w:rsidRPr="0034653E">
        <w:rPr>
          <w:rFonts w:ascii="Times New Roman" w:hAnsi="Times New Roman"/>
          <w:sz w:val="20"/>
          <w:lang w:eastAsia="ar-SA"/>
        </w:rPr>
        <w:t>по 30.09.2026</w:t>
      </w:r>
      <w:r w:rsidR="00FC7C6D">
        <w:rPr>
          <w:rFonts w:ascii="Times New Roman" w:hAnsi="Times New Roman"/>
          <w:sz w:val="20"/>
          <w:lang w:eastAsia="ar-SA"/>
        </w:rPr>
        <w:t xml:space="preserve"> с учетом НДС (5</w:t>
      </w:r>
      <w:r w:rsidR="00983A2A" w:rsidRPr="00611DF9">
        <w:rPr>
          <w:rFonts w:ascii="Times New Roman" w:hAnsi="Times New Roman"/>
          <w:sz w:val="20"/>
          <w:lang w:eastAsia="ar-SA"/>
        </w:rPr>
        <w:t xml:space="preserve">%) </w:t>
      </w:r>
      <w:r w:rsidR="00B40ECA" w:rsidRPr="00611DF9">
        <w:rPr>
          <w:rFonts w:ascii="Times New Roman" w:hAnsi="Times New Roman"/>
          <w:sz w:val="20"/>
          <w:lang w:eastAsia="ar-SA"/>
        </w:rPr>
        <w:t>148,65</w:t>
      </w:r>
      <w:r w:rsidR="00983A2A" w:rsidRPr="00611DF9">
        <w:rPr>
          <w:rFonts w:ascii="Times New Roman" w:hAnsi="Times New Roman"/>
          <w:sz w:val="20"/>
          <w:lang w:eastAsia="ar-SA"/>
        </w:rPr>
        <w:t xml:space="preserve"> руб./м</w:t>
      </w:r>
      <w:r w:rsidR="00983A2A" w:rsidRPr="00611DF9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983A2A" w:rsidRPr="00611DF9" w:rsidRDefault="00B40ECA" w:rsidP="00FC7C6D">
      <w:pPr>
        <w:spacing w:after="0" w:line="240" w:lineRule="auto"/>
        <w:rPr>
          <w:rFonts w:ascii="Times New Roman" w:hAnsi="Times New Roman"/>
          <w:sz w:val="20"/>
          <w:vertAlign w:val="superscript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>с 01.10.2026 по 31.12.2026</w:t>
      </w:r>
      <w:r w:rsidR="00FC7C6D">
        <w:rPr>
          <w:rFonts w:ascii="Times New Roman" w:hAnsi="Times New Roman"/>
          <w:sz w:val="20"/>
          <w:lang w:eastAsia="ar-SA"/>
        </w:rPr>
        <w:t xml:space="preserve"> с учетом НДС (5</w:t>
      </w:r>
      <w:r w:rsidR="00983A2A" w:rsidRPr="00611DF9">
        <w:rPr>
          <w:rFonts w:ascii="Times New Roman" w:hAnsi="Times New Roman"/>
          <w:sz w:val="20"/>
          <w:lang w:eastAsia="ar-SA"/>
        </w:rPr>
        <w:t xml:space="preserve">%) </w:t>
      </w:r>
      <w:r w:rsidR="004B2B5E">
        <w:rPr>
          <w:rFonts w:ascii="Times New Roman" w:hAnsi="Times New Roman"/>
          <w:sz w:val="20"/>
          <w:lang w:eastAsia="ar-SA"/>
        </w:rPr>
        <w:t>231,40</w:t>
      </w:r>
      <w:r w:rsidR="00983A2A" w:rsidRPr="00611DF9">
        <w:rPr>
          <w:rFonts w:ascii="Times New Roman" w:hAnsi="Times New Roman"/>
          <w:sz w:val="20"/>
          <w:lang w:eastAsia="ar-SA"/>
        </w:rPr>
        <w:t xml:space="preserve"> руб./м</w:t>
      </w:r>
      <w:r w:rsidR="00983A2A" w:rsidRPr="00611DF9">
        <w:rPr>
          <w:rFonts w:ascii="Times New Roman" w:hAnsi="Times New Roman"/>
          <w:sz w:val="20"/>
          <w:vertAlign w:val="superscript"/>
          <w:lang w:eastAsia="ar-SA"/>
        </w:rPr>
        <w:t>3</w:t>
      </w:r>
      <w:r w:rsidR="00C62293">
        <w:rPr>
          <w:rFonts w:ascii="Times New Roman" w:hAnsi="Times New Roman"/>
          <w:sz w:val="20"/>
          <w:vertAlign w:val="superscript"/>
          <w:lang w:eastAsia="ar-SA"/>
        </w:rPr>
        <w:t xml:space="preserve"> </w:t>
      </w:r>
    </w:p>
    <w:p w:rsidR="00ED2CE7" w:rsidRDefault="00ED2CE7" w:rsidP="00FC7C6D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BC0" w:rsidRPr="007F3170" w:rsidRDefault="00103003" w:rsidP="00FC7C6D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28">
        <w:rPr>
          <w:rFonts w:ascii="Times New Roman" w:hAnsi="Times New Roman" w:cs="Times New Roman"/>
          <w:sz w:val="24"/>
          <w:szCs w:val="24"/>
        </w:rPr>
        <w:t>Настоящий приказ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 в установленном порядке</w:t>
      </w:r>
      <w:r w:rsidR="00E05BC0" w:rsidRPr="007F3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886437" w:rsidRDefault="00886437" w:rsidP="00FC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:rsidR="00EA3ADB" w:rsidRPr="004D4ACF" w:rsidRDefault="00EA3ADB" w:rsidP="00FC7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:rsidR="00B21E36" w:rsidRPr="004D4ACF" w:rsidRDefault="00B21E36" w:rsidP="00FC7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</w:pPr>
      <w:r w:rsidRPr="004D4ACF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Заместитель председателя комитета по тарифам </w:t>
      </w:r>
    </w:p>
    <w:p w:rsidR="00B21E36" w:rsidRDefault="00B21E36" w:rsidP="00FC7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</w:pPr>
      <w:r w:rsidRPr="004D4ACF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и ценовой</w:t>
      </w:r>
      <w:r w:rsidR="00ED06A5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политике Ленинградской области          </w:t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                         </w:t>
      </w:r>
      <w:r w:rsidR="00E76D98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     </w:t>
      </w:r>
      <w:r w:rsidR="00ED06A5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                   </w:t>
      </w:r>
      <w:r w:rsidR="00E85958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  </w:t>
      </w:r>
      <w:r w:rsidR="007F2A98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7F7A1E" w:rsidRDefault="007F7A1E" w:rsidP="0061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</w:pPr>
    </w:p>
    <w:p w:rsidR="007F7A1E" w:rsidRDefault="007F7A1E">
      <w:pPr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</w:pPr>
    </w:p>
    <w:sectPr w:rsidR="007F7A1E" w:rsidSect="00ED2CE7">
      <w:pgSz w:w="11905" w:h="16838"/>
      <w:pgMar w:top="567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C4" w:rsidRDefault="001823C4" w:rsidP="001C3295">
      <w:pPr>
        <w:spacing w:after="0" w:line="240" w:lineRule="auto"/>
      </w:pPr>
      <w:r>
        <w:separator/>
      </w:r>
    </w:p>
  </w:endnote>
  <w:endnote w:type="continuationSeparator" w:id="0">
    <w:p w:rsidR="001823C4" w:rsidRDefault="001823C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C4" w:rsidRDefault="001823C4" w:rsidP="001C3295">
      <w:pPr>
        <w:spacing w:after="0" w:line="240" w:lineRule="auto"/>
      </w:pPr>
      <w:r>
        <w:separator/>
      </w:r>
    </w:p>
  </w:footnote>
  <w:footnote w:type="continuationSeparator" w:id="0">
    <w:p w:rsidR="001823C4" w:rsidRDefault="001823C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217"/>
    <w:multiLevelType w:val="multilevel"/>
    <w:tmpl w:val="7542E8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98F"/>
    <w:multiLevelType w:val="multilevel"/>
    <w:tmpl w:val="7542E8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CEF23E4"/>
    <w:multiLevelType w:val="hybridMultilevel"/>
    <w:tmpl w:val="4E1046A4"/>
    <w:lvl w:ilvl="0" w:tplc="36C47AD2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7F1008"/>
    <w:multiLevelType w:val="multilevel"/>
    <w:tmpl w:val="1D5CB21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4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12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71F54"/>
    <w:multiLevelType w:val="multilevel"/>
    <w:tmpl w:val="7542E83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8" w:hanging="1800"/>
      </w:pPr>
      <w:rPr>
        <w:rFonts w:hint="default"/>
      </w:rPr>
    </w:lvl>
  </w:abstractNum>
  <w:abstractNum w:abstractNumId="15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95037"/>
    <w:multiLevelType w:val="hybridMultilevel"/>
    <w:tmpl w:val="0C3465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D1A80"/>
    <w:multiLevelType w:val="multilevel"/>
    <w:tmpl w:val="7542E8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A8306A"/>
    <w:multiLevelType w:val="multilevel"/>
    <w:tmpl w:val="7542E8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D2182"/>
    <w:multiLevelType w:val="multilevel"/>
    <w:tmpl w:val="80E8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385939"/>
    <w:multiLevelType w:val="multilevel"/>
    <w:tmpl w:val="E51A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3"/>
  </w:num>
  <w:num w:numId="5">
    <w:abstractNumId w:val="16"/>
  </w:num>
  <w:num w:numId="6">
    <w:abstractNumId w:val="24"/>
  </w:num>
  <w:num w:numId="7">
    <w:abstractNumId w:val="23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12"/>
  </w:num>
  <w:num w:numId="13">
    <w:abstractNumId w:val="18"/>
  </w:num>
  <w:num w:numId="14">
    <w:abstractNumId w:val="1"/>
  </w:num>
  <w:num w:numId="15">
    <w:abstractNumId w:val="5"/>
  </w:num>
  <w:num w:numId="16">
    <w:abstractNumId w:val="20"/>
  </w:num>
  <w:num w:numId="17">
    <w:abstractNumId w:val="3"/>
  </w:num>
  <w:num w:numId="18">
    <w:abstractNumId w:val="11"/>
  </w:num>
  <w:num w:numId="19">
    <w:abstractNumId w:val="0"/>
  </w:num>
  <w:num w:numId="20">
    <w:abstractNumId w:val="26"/>
  </w:num>
  <w:num w:numId="21">
    <w:abstractNumId w:val="25"/>
  </w:num>
  <w:num w:numId="22">
    <w:abstractNumId w:val="19"/>
  </w:num>
  <w:num w:numId="23">
    <w:abstractNumId w:val="21"/>
  </w:num>
  <w:num w:numId="24">
    <w:abstractNumId w:val="4"/>
  </w:num>
  <w:num w:numId="25">
    <w:abstractNumId w:val="14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0EDD"/>
    <w:rsid w:val="00003CFB"/>
    <w:rsid w:val="00006334"/>
    <w:rsid w:val="000109A9"/>
    <w:rsid w:val="000111F0"/>
    <w:rsid w:val="00011C3D"/>
    <w:rsid w:val="000169B0"/>
    <w:rsid w:val="00020BFC"/>
    <w:rsid w:val="00023F79"/>
    <w:rsid w:val="0003165D"/>
    <w:rsid w:val="0003296F"/>
    <w:rsid w:val="00033158"/>
    <w:rsid w:val="000349ED"/>
    <w:rsid w:val="00040D2B"/>
    <w:rsid w:val="00041B0C"/>
    <w:rsid w:val="00041F8B"/>
    <w:rsid w:val="00044A03"/>
    <w:rsid w:val="000459F7"/>
    <w:rsid w:val="00045E20"/>
    <w:rsid w:val="00047DAE"/>
    <w:rsid w:val="0005386B"/>
    <w:rsid w:val="00054142"/>
    <w:rsid w:val="00056E18"/>
    <w:rsid w:val="00057FB2"/>
    <w:rsid w:val="00061CAE"/>
    <w:rsid w:val="000659F2"/>
    <w:rsid w:val="000668E0"/>
    <w:rsid w:val="00067278"/>
    <w:rsid w:val="00071CA5"/>
    <w:rsid w:val="00072BD5"/>
    <w:rsid w:val="00083DFC"/>
    <w:rsid w:val="000962B1"/>
    <w:rsid w:val="00097BBA"/>
    <w:rsid w:val="000A048E"/>
    <w:rsid w:val="000A5E57"/>
    <w:rsid w:val="000B1485"/>
    <w:rsid w:val="000B4B82"/>
    <w:rsid w:val="000B5F35"/>
    <w:rsid w:val="000B6B14"/>
    <w:rsid w:val="000C20E4"/>
    <w:rsid w:val="000C243B"/>
    <w:rsid w:val="000C30E5"/>
    <w:rsid w:val="000C3FB7"/>
    <w:rsid w:val="000C4CF7"/>
    <w:rsid w:val="000C75BE"/>
    <w:rsid w:val="000D07D7"/>
    <w:rsid w:val="000D0B7A"/>
    <w:rsid w:val="000D0E66"/>
    <w:rsid w:val="000D16EE"/>
    <w:rsid w:val="000D33C4"/>
    <w:rsid w:val="000D66AB"/>
    <w:rsid w:val="000E0C09"/>
    <w:rsid w:val="000E1B75"/>
    <w:rsid w:val="000E5057"/>
    <w:rsid w:val="000E6A46"/>
    <w:rsid w:val="000F442A"/>
    <w:rsid w:val="000F5611"/>
    <w:rsid w:val="000F692C"/>
    <w:rsid w:val="00103003"/>
    <w:rsid w:val="00103645"/>
    <w:rsid w:val="00112E28"/>
    <w:rsid w:val="00121C14"/>
    <w:rsid w:val="00125350"/>
    <w:rsid w:val="001259C9"/>
    <w:rsid w:val="001306AD"/>
    <w:rsid w:val="00132DC3"/>
    <w:rsid w:val="0014130F"/>
    <w:rsid w:val="00146670"/>
    <w:rsid w:val="0016053A"/>
    <w:rsid w:val="00160992"/>
    <w:rsid w:val="00167DCB"/>
    <w:rsid w:val="00170495"/>
    <w:rsid w:val="001752AE"/>
    <w:rsid w:val="001776A9"/>
    <w:rsid w:val="001805E0"/>
    <w:rsid w:val="00180806"/>
    <w:rsid w:val="00180C7E"/>
    <w:rsid w:val="001820A0"/>
    <w:rsid w:val="001823C4"/>
    <w:rsid w:val="00185CC4"/>
    <w:rsid w:val="001904E9"/>
    <w:rsid w:val="00195A90"/>
    <w:rsid w:val="001B0968"/>
    <w:rsid w:val="001B1054"/>
    <w:rsid w:val="001B2996"/>
    <w:rsid w:val="001C128C"/>
    <w:rsid w:val="001C3295"/>
    <w:rsid w:val="001C7578"/>
    <w:rsid w:val="001D04C2"/>
    <w:rsid w:val="001D4E7A"/>
    <w:rsid w:val="001F7533"/>
    <w:rsid w:val="00207F51"/>
    <w:rsid w:val="00212B82"/>
    <w:rsid w:val="00224F5B"/>
    <w:rsid w:val="002302FF"/>
    <w:rsid w:val="002317AF"/>
    <w:rsid w:val="00231E40"/>
    <w:rsid w:val="00233A43"/>
    <w:rsid w:val="00237793"/>
    <w:rsid w:val="00243C8A"/>
    <w:rsid w:val="0024553A"/>
    <w:rsid w:val="00252F4D"/>
    <w:rsid w:val="00255322"/>
    <w:rsid w:val="002560E2"/>
    <w:rsid w:val="0026094C"/>
    <w:rsid w:val="002623A5"/>
    <w:rsid w:val="00262734"/>
    <w:rsid w:val="00264025"/>
    <w:rsid w:val="0028533A"/>
    <w:rsid w:val="00292AA7"/>
    <w:rsid w:val="002941C7"/>
    <w:rsid w:val="0029623E"/>
    <w:rsid w:val="002B5A6F"/>
    <w:rsid w:val="002B7668"/>
    <w:rsid w:val="002C0387"/>
    <w:rsid w:val="002C180D"/>
    <w:rsid w:val="002C5A79"/>
    <w:rsid w:val="002C607C"/>
    <w:rsid w:val="002C7F03"/>
    <w:rsid w:val="002D4A3E"/>
    <w:rsid w:val="002D65E9"/>
    <w:rsid w:val="002D6906"/>
    <w:rsid w:val="002E348B"/>
    <w:rsid w:val="0030190A"/>
    <w:rsid w:val="00302A9A"/>
    <w:rsid w:val="00314D3B"/>
    <w:rsid w:val="00316890"/>
    <w:rsid w:val="00321D1E"/>
    <w:rsid w:val="003233FC"/>
    <w:rsid w:val="0033184C"/>
    <w:rsid w:val="00340955"/>
    <w:rsid w:val="0034150D"/>
    <w:rsid w:val="003418F1"/>
    <w:rsid w:val="0034653E"/>
    <w:rsid w:val="0034758E"/>
    <w:rsid w:val="003732A8"/>
    <w:rsid w:val="00376C8A"/>
    <w:rsid w:val="0038217A"/>
    <w:rsid w:val="0038322D"/>
    <w:rsid w:val="003855EC"/>
    <w:rsid w:val="00390479"/>
    <w:rsid w:val="00394C78"/>
    <w:rsid w:val="003A06F8"/>
    <w:rsid w:val="003A5F4A"/>
    <w:rsid w:val="003A6E5C"/>
    <w:rsid w:val="003B1FAD"/>
    <w:rsid w:val="003B381A"/>
    <w:rsid w:val="003B6107"/>
    <w:rsid w:val="003C3C40"/>
    <w:rsid w:val="003D69A0"/>
    <w:rsid w:val="003E5A99"/>
    <w:rsid w:val="003E6EB8"/>
    <w:rsid w:val="003F10DA"/>
    <w:rsid w:val="003F3096"/>
    <w:rsid w:val="00401329"/>
    <w:rsid w:val="00403B78"/>
    <w:rsid w:val="0042190F"/>
    <w:rsid w:val="004244E6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0DA2"/>
    <w:rsid w:val="00453755"/>
    <w:rsid w:val="004575E0"/>
    <w:rsid w:val="004673B5"/>
    <w:rsid w:val="00470679"/>
    <w:rsid w:val="004708B6"/>
    <w:rsid w:val="00471A76"/>
    <w:rsid w:val="00471C63"/>
    <w:rsid w:val="00471D81"/>
    <w:rsid w:val="00485784"/>
    <w:rsid w:val="00491F39"/>
    <w:rsid w:val="004A113C"/>
    <w:rsid w:val="004A3F72"/>
    <w:rsid w:val="004A435C"/>
    <w:rsid w:val="004B289E"/>
    <w:rsid w:val="004B2A4E"/>
    <w:rsid w:val="004B2B5E"/>
    <w:rsid w:val="004B3F62"/>
    <w:rsid w:val="004B4DA5"/>
    <w:rsid w:val="004C0942"/>
    <w:rsid w:val="004C1C60"/>
    <w:rsid w:val="004C36A3"/>
    <w:rsid w:val="004D4ACF"/>
    <w:rsid w:val="004E5EC4"/>
    <w:rsid w:val="004F37E7"/>
    <w:rsid w:val="004F6803"/>
    <w:rsid w:val="004F76B1"/>
    <w:rsid w:val="00507760"/>
    <w:rsid w:val="00511189"/>
    <w:rsid w:val="005170C9"/>
    <w:rsid w:val="005205E8"/>
    <w:rsid w:val="0052142C"/>
    <w:rsid w:val="005274DA"/>
    <w:rsid w:val="00531F95"/>
    <w:rsid w:val="00532CED"/>
    <w:rsid w:val="00534432"/>
    <w:rsid w:val="005371A6"/>
    <w:rsid w:val="00543D3C"/>
    <w:rsid w:val="005442DA"/>
    <w:rsid w:val="005446BC"/>
    <w:rsid w:val="005473E3"/>
    <w:rsid w:val="005479D3"/>
    <w:rsid w:val="0055003F"/>
    <w:rsid w:val="00560429"/>
    <w:rsid w:val="00570C32"/>
    <w:rsid w:val="00574A24"/>
    <w:rsid w:val="00587B26"/>
    <w:rsid w:val="00595633"/>
    <w:rsid w:val="00595E31"/>
    <w:rsid w:val="005A74BE"/>
    <w:rsid w:val="005B2465"/>
    <w:rsid w:val="005B5263"/>
    <w:rsid w:val="005B7162"/>
    <w:rsid w:val="005C0F88"/>
    <w:rsid w:val="005C1479"/>
    <w:rsid w:val="005C1713"/>
    <w:rsid w:val="005C2217"/>
    <w:rsid w:val="005D1536"/>
    <w:rsid w:val="005D3CA6"/>
    <w:rsid w:val="005D640D"/>
    <w:rsid w:val="005D68FB"/>
    <w:rsid w:val="005E5B23"/>
    <w:rsid w:val="005E607C"/>
    <w:rsid w:val="005E7940"/>
    <w:rsid w:val="005F1EB9"/>
    <w:rsid w:val="005F31F1"/>
    <w:rsid w:val="005F6471"/>
    <w:rsid w:val="00602823"/>
    <w:rsid w:val="00602FA0"/>
    <w:rsid w:val="00610E14"/>
    <w:rsid w:val="00611A73"/>
    <w:rsid w:val="00611DF9"/>
    <w:rsid w:val="00616500"/>
    <w:rsid w:val="0063020E"/>
    <w:rsid w:val="00640D2B"/>
    <w:rsid w:val="00643BF3"/>
    <w:rsid w:val="006541E8"/>
    <w:rsid w:val="00656E5F"/>
    <w:rsid w:val="00665E59"/>
    <w:rsid w:val="00666E24"/>
    <w:rsid w:val="00667B99"/>
    <w:rsid w:val="00677223"/>
    <w:rsid w:val="006835E1"/>
    <w:rsid w:val="00687969"/>
    <w:rsid w:val="00697C29"/>
    <w:rsid w:val="006A1ACB"/>
    <w:rsid w:val="006A4C54"/>
    <w:rsid w:val="006A5AFA"/>
    <w:rsid w:val="006A68BE"/>
    <w:rsid w:val="006B04EF"/>
    <w:rsid w:val="006B0839"/>
    <w:rsid w:val="006B11D9"/>
    <w:rsid w:val="006B13CB"/>
    <w:rsid w:val="006B564A"/>
    <w:rsid w:val="006B66BC"/>
    <w:rsid w:val="006C01B0"/>
    <w:rsid w:val="006C1B04"/>
    <w:rsid w:val="006C6621"/>
    <w:rsid w:val="006D017F"/>
    <w:rsid w:val="006D20DF"/>
    <w:rsid w:val="006D3E54"/>
    <w:rsid w:val="006D73F3"/>
    <w:rsid w:val="006E012C"/>
    <w:rsid w:val="006E3B6F"/>
    <w:rsid w:val="006E7B1C"/>
    <w:rsid w:val="006F13A7"/>
    <w:rsid w:val="006F52AE"/>
    <w:rsid w:val="007024FE"/>
    <w:rsid w:val="00702C5B"/>
    <w:rsid w:val="0070421B"/>
    <w:rsid w:val="00712408"/>
    <w:rsid w:val="00716C14"/>
    <w:rsid w:val="0071702F"/>
    <w:rsid w:val="00717DB9"/>
    <w:rsid w:val="00733CA4"/>
    <w:rsid w:val="00733DD4"/>
    <w:rsid w:val="00735E9D"/>
    <w:rsid w:val="00736B80"/>
    <w:rsid w:val="007376DC"/>
    <w:rsid w:val="00750213"/>
    <w:rsid w:val="00751258"/>
    <w:rsid w:val="00757B87"/>
    <w:rsid w:val="00763CA5"/>
    <w:rsid w:val="0076440C"/>
    <w:rsid w:val="007648F2"/>
    <w:rsid w:val="00770593"/>
    <w:rsid w:val="00774DD4"/>
    <w:rsid w:val="0077708E"/>
    <w:rsid w:val="007773E0"/>
    <w:rsid w:val="00780852"/>
    <w:rsid w:val="0079219B"/>
    <w:rsid w:val="0079452B"/>
    <w:rsid w:val="00794ED3"/>
    <w:rsid w:val="007A3AC8"/>
    <w:rsid w:val="007C4C4C"/>
    <w:rsid w:val="007C7587"/>
    <w:rsid w:val="007D10E2"/>
    <w:rsid w:val="007E5546"/>
    <w:rsid w:val="007E7B96"/>
    <w:rsid w:val="007F036D"/>
    <w:rsid w:val="007F0427"/>
    <w:rsid w:val="007F17A1"/>
    <w:rsid w:val="007F1AEF"/>
    <w:rsid w:val="007F2A98"/>
    <w:rsid w:val="007F3170"/>
    <w:rsid w:val="007F6E54"/>
    <w:rsid w:val="007F7A1E"/>
    <w:rsid w:val="0080031F"/>
    <w:rsid w:val="008049FF"/>
    <w:rsid w:val="00805349"/>
    <w:rsid w:val="00810CC3"/>
    <w:rsid w:val="00835533"/>
    <w:rsid w:val="00837472"/>
    <w:rsid w:val="00840A98"/>
    <w:rsid w:val="0085097A"/>
    <w:rsid w:val="0085176D"/>
    <w:rsid w:val="00854513"/>
    <w:rsid w:val="00861776"/>
    <w:rsid w:val="00871979"/>
    <w:rsid w:val="00875F3A"/>
    <w:rsid w:val="0087679C"/>
    <w:rsid w:val="008806B9"/>
    <w:rsid w:val="008806D4"/>
    <w:rsid w:val="00882BDB"/>
    <w:rsid w:val="00885F34"/>
    <w:rsid w:val="00886437"/>
    <w:rsid w:val="00886986"/>
    <w:rsid w:val="00893E91"/>
    <w:rsid w:val="008A123E"/>
    <w:rsid w:val="008D40FF"/>
    <w:rsid w:val="008D4C16"/>
    <w:rsid w:val="008D7403"/>
    <w:rsid w:val="008D7438"/>
    <w:rsid w:val="008E1602"/>
    <w:rsid w:val="008E20C4"/>
    <w:rsid w:val="008E38A6"/>
    <w:rsid w:val="008E3E8A"/>
    <w:rsid w:val="008E55A5"/>
    <w:rsid w:val="008F107E"/>
    <w:rsid w:val="008F3EA5"/>
    <w:rsid w:val="00916748"/>
    <w:rsid w:val="0091678A"/>
    <w:rsid w:val="00917540"/>
    <w:rsid w:val="00920F46"/>
    <w:rsid w:val="00922E49"/>
    <w:rsid w:val="00927150"/>
    <w:rsid w:val="009278D1"/>
    <w:rsid w:val="0093428B"/>
    <w:rsid w:val="00945A54"/>
    <w:rsid w:val="00950874"/>
    <w:rsid w:val="009528F6"/>
    <w:rsid w:val="00960F76"/>
    <w:rsid w:val="009618FC"/>
    <w:rsid w:val="009634A9"/>
    <w:rsid w:val="00964D6F"/>
    <w:rsid w:val="009650BC"/>
    <w:rsid w:val="00967AA9"/>
    <w:rsid w:val="00967F91"/>
    <w:rsid w:val="00971053"/>
    <w:rsid w:val="00976EE5"/>
    <w:rsid w:val="009809B4"/>
    <w:rsid w:val="00983A2A"/>
    <w:rsid w:val="00995C97"/>
    <w:rsid w:val="009B07C3"/>
    <w:rsid w:val="009B485A"/>
    <w:rsid w:val="009C02A8"/>
    <w:rsid w:val="009C1803"/>
    <w:rsid w:val="009D2915"/>
    <w:rsid w:val="009D3CC3"/>
    <w:rsid w:val="009D52A7"/>
    <w:rsid w:val="009D76C6"/>
    <w:rsid w:val="009E0042"/>
    <w:rsid w:val="00A003A4"/>
    <w:rsid w:val="00A00E0F"/>
    <w:rsid w:val="00A03CE1"/>
    <w:rsid w:val="00A07ED4"/>
    <w:rsid w:val="00A10509"/>
    <w:rsid w:val="00A20D58"/>
    <w:rsid w:val="00A3092A"/>
    <w:rsid w:val="00A31B61"/>
    <w:rsid w:val="00A3260C"/>
    <w:rsid w:val="00A345E1"/>
    <w:rsid w:val="00A3600F"/>
    <w:rsid w:val="00A36797"/>
    <w:rsid w:val="00A37CF4"/>
    <w:rsid w:val="00A4088C"/>
    <w:rsid w:val="00A41E1C"/>
    <w:rsid w:val="00A422A4"/>
    <w:rsid w:val="00A44F1D"/>
    <w:rsid w:val="00A457EA"/>
    <w:rsid w:val="00A4618D"/>
    <w:rsid w:val="00A53E80"/>
    <w:rsid w:val="00A559F6"/>
    <w:rsid w:val="00A56C77"/>
    <w:rsid w:val="00A61B18"/>
    <w:rsid w:val="00A6618C"/>
    <w:rsid w:val="00A66F20"/>
    <w:rsid w:val="00A67070"/>
    <w:rsid w:val="00A67F23"/>
    <w:rsid w:val="00A73EE1"/>
    <w:rsid w:val="00A80567"/>
    <w:rsid w:val="00A811D7"/>
    <w:rsid w:val="00A864A2"/>
    <w:rsid w:val="00A87FA1"/>
    <w:rsid w:val="00AA3758"/>
    <w:rsid w:val="00AA62A8"/>
    <w:rsid w:val="00AB13D1"/>
    <w:rsid w:val="00AB140D"/>
    <w:rsid w:val="00AB49C0"/>
    <w:rsid w:val="00AB548A"/>
    <w:rsid w:val="00AB670F"/>
    <w:rsid w:val="00AC382C"/>
    <w:rsid w:val="00AC7E70"/>
    <w:rsid w:val="00AD0C22"/>
    <w:rsid w:val="00AD1BB1"/>
    <w:rsid w:val="00AE31CE"/>
    <w:rsid w:val="00AE3221"/>
    <w:rsid w:val="00AF2834"/>
    <w:rsid w:val="00AF3D30"/>
    <w:rsid w:val="00AF621C"/>
    <w:rsid w:val="00B16A85"/>
    <w:rsid w:val="00B21E36"/>
    <w:rsid w:val="00B22962"/>
    <w:rsid w:val="00B40ECA"/>
    <w:rsid w:val="00B40F1A"/>
    <w:rsid w:val="00B56AA4"/>
    <w:rsid w:val="00B579AD"/>
    <w:rsid w:val="00B579DE"/>
    <w:rsid w:val="00B60FAB"/>
    <w:rsid w:val="00B622E2"/>
    <w:rsid w:val="00B62799"/>
    <w:rsid w:val="00B73032"/>
    <w:rsid w:val="00B80446"/>
    <w:rsid w:val="00B831A0"/>
    <w:rsid w:val="00B925A7"/>
    <w:rsid w:val="00B93D0F"/>
    <w:rsid w:val="00B94FE7"/>
    <w:rsid w:val="00B971BF"/>
    <w:rsid w:val="00BA001F"/>
    <w:rsid w:val="00BA118C"/>
    <w:rsid w:val="00BA5705"/>
    <w:rsid w:val="00BA592A"/>
    <w:rsid w:val="00BB3F42"/>
    <w:rsid w:val="00BC317E"/>
    <w:rsid w:val="00BC4470"/>
    <w:rsid w:val="00BC54F2"/>
    <w:rsid w:val="00BC6300"/>
    <w:rsid w:val="00BC7887"/>
    <w:rsid w:val="00BD4BD1"/>
    <w:rsid w:val="00BD5B13"/>
    <w:rsid w:val="00BD5C28"/>
    <w:rsid w:val="00BE2402"/>
    <w:rsid w:val="00BE3D53"/>
    <w:rsid w:val="00BE4526"/>
    <w:rsid w:val="00BE6E76"/>
    <w:rsid w:val="00BF049F"/>
    <w:rsid w:val="00BF3744"/>
    <w:rsid w:val="00BF4B58"/>
    <w:rsid w:val="00C163C7"/>
    <w:rsid w:val="00C16523"/>
    <w:rsid w:val="00C33FE6"/>
    <w:rsid w:val="00C36B77"/>
    <w:rsid w:val="00C53604"/>
    <w:rsid w:val="00C56503"/>
    <w:rsid w:val="00C57639"/>
    <w:rsid w:val="00C60EF1"/>
    <w:rsid w:val="00C62293"/>
    <w:rsid w:val="00C65946"/>
    <w:rsid w:val="00C7232E"/>
    <w:rsid w:val="00C73388"/>
    <w:rsid w:val="00C74B4D"/>
    <w:rsid w:val="00C7527A"/>
    <w:rsid w:val="00C75DB0"/>
    <w:rsid w:val="00C85222"/>
    <w:rsid w:val="00C876E2"/>
    <w:rsid w:val="00C90B96"/>
    <w:rsid w:val="00C91014"/>
    <w:rsid w:val="00CA0B37"/>
    <w:rsid w:val="00CA11B9"/>
    <w:rsid w:val="00CA2E59"/>
    <w:rsid w:val="00CB1CF8"/>
    <w:rsid w:val="00CB42CB"/>
    <w:rsid w:val="00CB74F4"/>
    <w:rsid w:val="00CC2230"/>
    <w:rsid w:val="00CC4D93"/>
    <w:rsid w:val="00CC64A4"/>
    <w:rsid w:val="00CD0852"/>
    <w:rsid w:val="00CD1C96"/>
    <w:rsid w:val="00CE02DE"/>
    <w:rsid w:val="00CE10D7"/>
    <w:rsid w:val="00CE337D"/>
    <w:rsid w:val="00CE5925"/>
    <w:rsid w:val="00CF2618"/>
    <w:rsid w:val="00CF369C"/>
    <w:rsid w:val="00CF5DC7"/>
    <w:rsid w:val="00CF5F59"/>
    <w:rsid w:val="00D02214"/>
    <w:rsid w:val="00D10FE7"/>
    <w:rsid w:val="00D11869"/>
    <w:rsid w:val="00D1629F"/>
    <w:rsid w:val="00D26A52"/>
    <w:rsid w:val="00D2729D"/>
    <w:rsid w:val="00D3634B"/>
    <w:rsid w:val="00D4272B"/>
    <w:rsid w:val="00D52EEA"/>
    <w:rsid w:val="00D56478"/>
    <w:rsid w:val="00D57902"/>
    <w:rsid w:val="00D65846"/>
    <w:rsid w:val="00D70864"/>
    <w:rsid w:val="00D86F8A"/>
    <w:rsid w:val="00D9094A"/>
    <w:rsid w:val="00D9103B"/>
    <w:rsid w:val="00D9110E"/>
    <w:rsid w:val="00D92DED"/>
    <w:rsid w:val="00D9367F"/>
    <w:rsid w:val="00D97E93"/>
    <w:rsid w:val="00DA15ED"/>
    <w:rsid w:val="00DA3D95"/>
    <w:rsid w:val="00DA70D9"/>
    <w:rsid w:val="00DA7880"/>
    <w:rsid w:val="00DB6ACB"/>
    <w:rsid w:val="00DB76AB"/>
    <w:rsid w:val="00DC3D29"/>
    <w:rsid w:val="00DD503E"/>
    <w:rsid w:val="00DD5466"/>
    <w:rsid w:val="00DD6791"/>
    <w:rsid w:val="00DD6B36"/>
    <w:rsid w:val="00DD7308"/>
    <w:rsid w:val="00DE1D95"/>
    <w:rsid w:val="00DF1BF3"/>
    <w:rsid w:val="00DF258B"/>
    <w:rsid w:val="00DF3F0C"/>
    <w:rsid w:val="00E05BC0"/>
    <w:rsid w:val="00E064F3"/>
    <w:rsid w:val="00E06664"/>
    <w:rsid w:val="00E16D76"/>
    <w:rsid w:val="00E17E4C"/>
    <w:rsid w:val="00E21040"/>
    <w:rsid w:val="00E366E9"/>
    <w:rsid w:val="00E372FE"/>
    <w:rsid w:val="00E4371F"/>
    <w:rsid w:val="00E445B2"/>
    <w:rsid w:val="00E447BA"/>
    <w:rsid w:val="00E53FFB"/>
    <w:rsid w:val="00E564EC"/>
    <w:rsid w:val="00E565F0"/>
    <w:rsid w:val="00E613E7"/>
    <w:rsid w:val="00E7198A"/>
    <w:rsid w:val="00E751AD"/>
    <w:rsid w:val="00E76D98"/>
    <w:rsid w:val="00E85958"/>
    <w:rsid w:val="00E85F44"/>
    <w:rsid w:val="00E957AA"/>
    <w:rsid w:val="00EA3ADB"/>
    <w:rsid w:val="00EA68ED"/>
    <w:rsid w:val="00EA714A"/>
    <w:rsid w:val="00EB0136"/>
    <w:rsid w:val="00EB27BF"/>
    <w:rsid w:val="00EB793C"/>
    <w:rsid w:val="00EC134F"/>
    <w:rsid w:val="00EC1A89"/>
    <w:rsid w:val="00EC409A"/>
    <w:rsid w:val="00EC6FCB"/>
    <w:rsid w:val="00ED06A5"/>
    <w:rsid w:val="00ED2CE7"/>
    <w:rsid w:val="00ED6805"/>
    <w:rsid w:val="00ED6C46"/>
    <w:rsid w:val="00EE1BDC"/>
    <w:rsid w:val="00EE24D1"/>
    <w:rsid w:val="00EE32DC"/>
    <w:rsid w:val="00EE4522"/>
    <w:rsid w:val="00EE5F14"/>
    <w:rsid w:val="00EE6BB0"/>
    <w:rsid w:val="00EF255A"/>
    <w:rsid w:val="00EF5BB7"/>
    <w:rsid w:val="00F03E41"/>
    <w:rsid w:val="00F04315"/>
    <w:rsid w:val="00F065F7"/>
    <w:rsid w:val="00F156AC"/>
    <w:rsid w:val="00F179BE"/>
    <w:rsid w:val="00F237CF"/>
    <w:rsid w:val="00F24A1A"/>
    <w:rsid w:val="00F33152"/>
    <w:rsid w:val="00F337FE"/>
    <w:rsid w:val="00F404CA"/>
    <w:rsid w:val="00F41B5F"/>
    <w:rsid w:val="00F43B20"/>
    <w:rsid w:val="00F4418F"/>
    <w:rsid w:val="00F515D5"/>
    <w:rsid w:val="00F56F17"/>
    <w:rsid w:val="00F627C3"/>
    <w:rsid w:val="00F628DA"/>
    <w:rsid w:val="00F62D45"/>
    <w:rsid w:val="00F72C70"/>
    <w:rsid w:val="00F73C27"/>
    <w:rsid w:val="00F73DC8"/>
    <w:rsid w:val="00F7495D"/>
    <w:rsid w:val="00F77E1B"/>
    <w:rsid w:val="00F828B7"/>
    <w:rsid w:val="00F84106"/>
    <w:rsid w:val="00F84AC3"/>
    <w:rsid w:val="00F850F0"/>
    <w:rsid w:val="00F91D6B"/>
    <w:rsid w:val="00F935C8"/>
    <w:rsid w:val="00F93DA2"/>
    <w:rsid w:val="00FA4825"/>
    <w:rsid w:val="00FA533C"/>
    <w:rsid w:val="00FA710F"/>
    <w:rsid w:val="00FB01F3"/>
    <w:rsid w:val="00FB6AFE"/>
    <w:rsid w:val="00FC0299"/>
    <w:rsid w:val="00FC42F3"/>
    <w:rsid w:val="00FC5D60"/>
    <w:rsid w:val="00FC6E79"/>
    <w:rsid w:val="00FC7523"/>
    <w:rsid w:val="00FC7A9B"/>
    <w:rsid w:val="00FC7C6D"/>
    <w:rsid w:val="00FE075A"/>
    <w:rsid w:val="00FE0E89"/>
    <w:rsid w:val="00FE11D7"/>
    <w:rsid w:val="00FE365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D6236-53FB-4354-865D-3BD4A2A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F258B"/>
    <w:pPr>
      <w:spacing w:after="0" w:line="240" w:lineRule="auto"/>
    </w:pPr>
  </w:style>
  <w:style w:type="table" w:customStyle="1" w:styleId="11">
    <w:name w:val="Сетка таблицы11"/>
    <w:basedOn w:val="a1"/>
    <w:next w:val="ae"/>
    <w:uiPriority w:val="59"/>
    <w:rsid w:val="00B2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62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CF16-2B7D-413F-9E10-87EFA109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учко Сергей Витальевич</cp:lastModifiedBy>
  <cp:revision>2</cp:revision>
  <cp:lastPrinted>2026-04-27T08:10:00Z</cp:lastPrinted>
  <dcterms:created xsi:type="dcterms:W3CDTF">2026-06-17T07:44:00Z</dcterms:created>
  <dcterms:modified xsi:type="dcterms:W3CDTF">2026-06-17T07:44:00Z</dcterms:modified>
</cp:coreProperties>
</file>